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5B" w:rsidRDefault="00885BD9" w:rsidP="00B8295F">
      <w:pPr>
        <w:ind w:left="-142"/>
        <w:sectPr w:rsidR="00574A5B" w:rsidSect="00D7782A">
          <w:headerReference w:type="default" r:id="rId8"/>
          <w:footerReference w:type="default" r:id="rId9"/>
          <w:pgSz w:w="11906" w:h="16838"/>
          <w:pgMar w:top="454" w:right="1106" w:bottom="1418" w:left="1418" w:header="709" w:footer="709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782914" wp14:editId="48CC932C">
            <wp:simplePos x="0" y="0"/>
            <wp:positionH relativeFrom="margin">
              <wp:posOffset>0</wp:posOffset>
            </wp:positionH>
            <wp:positionV relativeFrom="margin">
              <wp:posOffset>-314960</wp:posOffset>
            </wp:positionV>
            <wp:extent cx="5943600" cy="62865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_LOG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FCC" w:rsidRDefault="00364FCC" w:rsidP="0089206D">
      <w:pPr>
        <w:rPr>
          <w:b/>
          <w:bCs/>
          <w:sz w:val="36"/>
          <w:szCs w:val="36"/>
        </w:rPr>
      </w:pPr>
    </w:p>
    <w:p w:rsidR="00492F88" w:rsidRDefault="0089206D" w:rsidP="00492F8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znam o odmietnutí</w:t>
      </w:r>
    </w:p>
    <w:p w:rsidR="000D629A" w:rsidRDefault="00766842" w:rsidP="00492F88">
      <w:pPr>
        <w:jc w:val="center"/>
      </w:pPr>
      <w:r>
        <w:rPr>
          <w:b/>
          <w:bCs/>
          <w:sz w:val="36"/>
          <w:szCs w:val="36"/>
        </w:rPr>
        <w:t>p</w:t>
      </w:r>
      <w:r w:rsidR="0089206D">
        <w:rPr>
          <w:b/>
          <w:bCs/>
          <w:sz w:val="36"/>
          <w:szCs w:val="36"/>
        </w:rPr>
        <w:t>oskytnutia</w:t>
      </w:r>
      <w:r w:rsidR="003A6C40">
        <w:rPr>
          <w:b/>
          <w:bCs/>
          <w:sz w:val="36"/>
          <w:szCs w:val="36"/>
        </w:rPr>
        <w:t xml:space="preserve"> </w:t>
      </w:r>
      <w:r w:rsidR="0089206D">
        <w:rPr>
          <w:b/>
          <w:bCs/>
          <w:sz w:val="36"/>
          <w:szCs w:val="36"/>
        </w:rPr>
        <w:t xml:space="preserve">údajov </w:t>
      </w:r>
      <w:r w:rsidR="00792624">
        <w:rPr>
          <w:b/>
          <w:bCs/>
          <w:sz w:val="36"/>
          <w:szCs w:val="36"/>
        </w:rPr>
        <w:t xml:space="preserve">o účastníkovi projektu </w:t>
      </w:r>
    </w:p>
    <w:p w:rsidR="000D629A" w:rsidRDefault="000D629A" w:rsidP="00492F88">
      <w:pPr>
        <w:jc w:val="center"/>
      </w:pPr>
    </w:p>
    <w:p w:rsidR="000D629A" w:rsidRDefault="000D629A" w:rsidP="000D629A"/>
    <w:p w:rsidR="00364FCC" w:rsidRPr="000D629A" w:rsidRDefault="00364FCC" w:rsidP="000D629A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867862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BC5" w:rsidRPr="003A0BC5" w:rsidRDefault="000D629A" w:rsidP="00D57678">
            <w:pPr>
              <w:jc w:val="left"/>
              <w:rPr>
                <w:b/>
              </w:rPr>
            </w:pPr>
            <w:r w:rsidRPr="003A0BC5">
              <w:rPr>
                <w:b/>
              </w:rPr>
              <w:t>Prijímateľ</w:t>
            </w:r>
            <w:r w:rsidR="003A0BC5" w:rsidRPr="003A0BC5">
              <w:rPr>
                <w:b/>
              </w:rPr>
              <w:t xml:space="preserve"> </w:t>
            </w:r>
          </w:p>
          <w:p w:rsidR="000D629A" w:rsidRPr="00364FCC" w:rsidRDefault="003A0BC5" w:rsidP="00D57678">
            <w:pPr>
              <w:jc w:val="left"/>
            </w:pPr>
            <w:r>
              <w:t xml:space="preserve">(Názov poskytovateľa opatrovateľskej služby) </w:t>
            </w:r>
            <w:r w:rsidR="000D629A" w:rsidRPr="00364FCC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2" w:rsidRPr="00867862" w:rsidRDefault="00867862">
            <w:pPr>
              <w:rPr>
                <w:color w:val="FF0000"/>
                <w:spacing w:val="20"/>
                <w:sz w:val="20"/>
                <w:szCs w:val="20"/>
              </w:rPr>
            </w:pPr>
          </w:p>
        </w:tc>
      </w:tr>
      <w:tr w:rsidR="00867862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2" w:rsidRPr="003A0BC5" w:rsidRDefault="00867862" w:rsidP="00D57678">
            <w:pPr>
              <w:jc w:val="left"/>
              <w:rPr>
                <w:b/>
              </w:rPr>
            </w:pPr>
            <w:r w:rsidRPr="003A0BC5">
              <w:rPr>
                <w:b/>
              </w:rPr>
              <w:t>Kód projektu ITMS</w:t>
            </w:r>
            <w:r w:rsidR="00C21BE6" w:rsidRPr="003A0BC5">
              <w:rPr>
                <w:b/>
              </w:rPr>
              <w:t>2014+</w:t>
            </w:r>
            <w:r w:rsidRPr="003A0BC5">
              <w:rPr>
                <w:b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2" w:rsidRPr="00867862" w:rsidRDefault="003A0BC5">
            <w:pPr>
              <w:rPr>
                <w:color w:val="FF0000"/>
                <w:spacing w:val="20"/>
                <w:sz w:val="20"/>
                <w:szCs w:val="20"/>
              </w:rPr>
            </w:pPr>
            <w:r w:rsidRPr="003A0BC5">
              <w:rPr>
                <w:color w:val="000000" w:themeColor="text1"/>
                <w:spacing w:val="20"/>
                <w:sz w:val="20"/>
                <w:szCs w:val="20"/>
              </w:rPr>
              <w:t>312041U153</w:t>
            </w:r>
          </w:p>
        </w:tc>
      </w:tr>
      <w:tr w:rsidR="00867862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2" w:rsidRPr="003A0BC5" w:rsidRDefault="000D629A" w:rsidP="00B01958">
            <w:pPr>
              <w:jc w:val="left"/>
              <w:rPr>
                <w:b/>
              </w:rPr>
            </w:pPr>
            <w:r w:rsidRPr="003A0BC5">
              <w:rPr>
                <w:b/>
              </w:rPr>
              <w:t>Názov aktivity</w:t>
            </w:r>
            <w:r w:rsidR="00B01958" w:rsidRPr="003A0BC5">
              <w:rPr>
                <w:rStyle w:val="Odkaznapoznmkupodiarou"/>
                <w:b/>
              </w:rPr>
              <w:footnoteReference w:id="1"/>
            </w:r>
            <w:r w:rsidR="003A0BC5" w:rsidRPr="003A0BC5">
              <w:rPr>
                <w:b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2" w:rsidRPr="00867862" w:rsidRDefault="003A0BC5">
            <w:pPr>
              <w:rPr>
                <w:color w:val="FF0000"/>
                <w:spacing w:val="20"/>
                <w:sz w:val="20"/>
                <w:szCs w:val="20"/>
              </w:rPr>
            </w:pPr>
            <w:r w:rsidRPr="003A0BC5">
              <w:rPr>
                <w:color w:val="000000" w:themeColor="text1"/>
                <w:spacing w:val="20"/>
                <w:sz w:val="20"/>
                <w:szCs w:val="20"/>
              </w:rPr>
              <w:t>Podpora rozvoja a dostupnosti terénnej opatrovateľskej služby</w:t>
            </w:r>
          </w:p>
        </w:tc>
      </w:tr>
    </w:tbl>
    <w:p w:rsidR="00574A5B" w:rsidRDefault="00574A5B"/>
    <w:p w:rsidR="00D57678" w:rsidRDefault="00D57678"/>
    <w:p w:rsidR="00574A5B" w:rsidRDefault="00574A5B"/>
    <w:p w:rsidR="008464DC" w:rsidRPr="00A860FD" w:rsidRDefault="000B6274" w:rsidP="00734894">
      <w:r>
        <w:t xml:space="preserve">Dôvod odmietnutia poskytnutia </w:t>
      </w:r>
      <w:r w:rsidR="00D26675">
        <w:t xml:space="preserve">tzv. </w:t>
      </w:r>
      <w:proofErr w:type="spellStart"/>
      <w:r w:rsidR="003A6C40">
        <w:t>mikro</w:t>
      </w:r>
      <w:r>
        <w:t>údajov</w:t>
      </w:r>
      <w:proofErr w:type="spellEnd"/>
      <w:r w:rsidR="008464DC">
        <w:rPr>
          <w:rStyle w:val="Odkaznapoznmkupodiarou"/>
        </w:rPr>
        <w:footnoteReference w:id="2"/>
      </w:r>
      <w:r w:rsidR="005F1940">
        <w:t xml:space="preserve"> </w:t>
      </w:r>
      <w:r w:rsidR="005F1940" w:rsidRPr="00A860FD">
        <w:t>o účastníkovi projektu</w:t>
      </w:r>
      <w:r w:rsidR="008464DC" w:rsidRPr="00A860FD">
        <w:t>:</w:t>
      </w:r>
    </w:p>
    <w:p w:rsidR="000B6274" w:rsidRDefault="000B6274" w:rsidP="00734894"/>
    <w:p w:rsidR="000B6274" w:rsidRDefault="00FF33D1" w:rsidP="00FF33D1">
      <w:pPr>
        <w:pStyle w:val="Odsekzoznamu"/>
        <w:numPr>
          <w:ilvl w:val="0"/>
          <w:numId w:val="1"/>
        </w:numPr>
      </w:pPr>
      <w:r w:rsidRPr="008B3823">
        <w:rPr>
          <w:rFonts w:ascii="Times New Roman" w:hAnsi="Times New Roman" w:cs="Times New Roman"/>
          <w:sz w:val="24"/>
          <w:szCs w:val="24"/>
        </w:rPr>
        <w:t>citlivé údaje</w:t>
      </w:r>
      <w:r w:rsidR="003D4CF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310D2F">
        <w:tab/>
      </w:r>
      <w:r w:rsidR="00D26675">
        <w:tab/>
      </w:r>
      <w:r w:rsidR="00D26675">
        <w:tab/>
        <w:t xml:space="preserve">     </w:t>
      </w:r>
      <w:r w:rsidR="00310D2F">
        <w:tab/>
      </w:r>
      <w:sdt>
        <w:sdtPr>
          <w:id w:val="482203319"/>
          <w:placeholder>
            <w:docPart w:val="DefaultPlaceholder_1082065159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310D2F" w:rsidRPr="00CD6AA3">
            <w:rPr>
              <w:rStyle w:val="Zstupntext"/>
            </w:rPr>
            <w:t>Vyberte položku.</w:t>
          </w:r>
        </w:sdtContent>
      </w:sdt>
    </w:p>
    <w:p w:rsidR="00FF33D1" w:rsidRDefault="00FF33D1" w:rsidP="00FF33D1">
      <w:pPr>
        <w:pStyle w:val="Odsekzoznamu"/>
        <w:numPr>
          <w:ilvl w:val="0"/>
          <w:numId w:val="1"/>
        </w:numPr>
      </w:pPr>
      <w:r w:rsidRPr="008B3823">
        <w:rPr>
          <w:rFonts w:ascii="Times New Roman" w:hAnsi="Times New Roman" w:cs="Times New Roman"/>
          <w:sz w:val="24"/>
          <w:szCs w:val="24"/>
        </w:rPr>
        <w:t>iné dôvody</w:t>
      </w:r>
      <w:r w:rsidR="00D26675" w:rsidRPr="008B3823">
        <w:rPr>
          <w:rFonts w:ascii="Times New Roman" w:hAnsi="Times New Roman" w:cs="Times New Roman"/>
          <w:sz w:val="24"/>
          <w:szCs w:val="24"/>
        </w:rPr>
        <w:t xml:space="preserve"> (vymenovať)</w:t>
      </w:r>
      <w:r w:rsidR="003D4CF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310D2F">
        <w:tab/>
      </w:r>
      <w:r w:rsidR="00310D2F">
        <w:tab/>
      </w:r>
      <w:sdt>
        <w:sdtPr>
          <w:id w:val="1068228341"/>
          <w:placeholder>
            <w:docPart w:val="DefaultPlaceholder_1082065159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310D2F" w:rsidRPr="00CD6AA3">
            <w:rPr>
              <w:rStyle w:val="Zstupntext"/>
            </w:rPr>
            <w:t>Vyberte položku.</w:t>
          </w:r>
        </w:sdtContent>
      </w:sdt>
    </w:p>
    <w:p w:rsidR="00D45119" w:rsidRDefault="00D45119" w:rsidP="00734894"/>
    <w:p w:rsidR="00766842" w:rsidRDefault="00766842" w:rsidP="00734894"/>
    <w:p w:rsidR="00574A5B" w:rsidRDefault="00574A5B" w:rsidP="00885BD9">
      <w:pPr>
        <w:tabs>
          <w:tab w:val="left" w:pos="7470"/>
        </w:tabs>
      </w:pPr>
      <w:r>
        <w:t xml:space="preserve">Miesto </w:t>
      </w:r>
      <w:r w:rsidR="0089206D">
        <w:t>vyžiadania údajov</w:t>
      </w:r>
      <w:r>
        <w:t>:</w:t>
      </w:r>
      <w:r w:rsidR="00867862">
        <w:t xml:space="preserve"> </w:t>
      </w:r>
      <w:r w:rsidR="00885BD9">
        <w:tab/>
      </w:r>
      <w:bookmarkStart w:id="0" w:name="_GoBack"/>
      <w:bookmarkEnd w:id="0"/>
    </w:p>
    <w:p w:rsidR="00D57678" w:rsidRDefault="00D57678" w:rsidP="00734894"/>
    <w:p w:rsidR="00364FCC" w:rsidRPr="00867862" w:rsidRDefault="00364FCC" w:rsidP="00734894">
      <w:pPr>
        <w:rPr>
          <w:color w:val="FF0000"/>
        </w:rPr>
      </w:pPr>
    </w:p>
    <w:p w:rsidR="00574A5B" w:rsidRDefault="00492F88" w:rsidP="00734894">
      <w:r>
        <w:t>D</w:t>
      </w:r>
      <w:r w:rsidR="00574A5B">
        <w:t xml:space="preserve">átum </w:t>
      </w:r>
      <w:r>
        <w:t xml:space="preserve">a čas </w:t>
      </w:r>
      <w:r w:rsidR="0089206D">
        <w:t>vyžiadania údajov</w:t>
      </w:r>
      <w:r w:rsidR="00766842">
        <w:t>:</w:t>
      </w:r>
    </w:p>
    <w:p w:rsidR="00574A5B" w:rsidRDefault="00574A5B"/>
    <w:p w:rsidR="00364FCC" w:rsidRDefault="00364FCC"/>
    <w:p w:rsidR="00D45119" w:rsidRDefault="00D45119"/>
    <w:p w:rsidR="00D45119" w:rsidRDefault="00D45119"/>
    <w:p w:rsidR="00574A5B" w:rsidRDefault="00574A5B">
      <w:r>
        <w:t xml:space="preserve">Meno </w:t>
      </w:r>
      <w:r w:rsidR="00D45119">
        <w:t xml:space="preserve">a priezvisko </w:t>
      </w:r>
      <w:r w:rsidR="00364FCC">
        <w:t xml:space="preserve">povereného </w:t>
      </w:r>
      <w:r w:rsidR="0089206D">
        <w:t>zástupcu</w:t>
      </w:r>
      <w:r w:rsidR="00364FCC">
        <w:t xml:space="preserve"> (zamestnanca)</w:t>
      </w:r>
      <w:r w:rsidR="0089206D">
        <w:t xml:space="preserve"> </w:t>
      </w:r>
      <w:sdt>
        <w:sdtPr>
          <w:id w:val="-1308621318"/>
          <w:placeholder>
            <w:docPart w:val="DefaultPlaceholder_1082065159"/>
          </w:placeholder>
          <w:showingPlcHdr/>
          <w:dropDownList>
            <w:listItem w:value="Vyberte položku."/>
            <w:listItem w:displayText="prijímateľa" w:value="prijímateľa"/>
            <w:listItem w:displayText="partnera" w:value="partnera"/>
          </w:dropDownList>
        </w:sdtPr>
        <w:sdtEndPr/>
        <w:sdtContent>
          <w:r w:rsidR="00310D2F" w:rsidRPr="00CD6AA3">
            <w:rPr>
              <w:rStyle w:val="Zstupntext"/>
            </w:rPr>
            <w:t>Vyberte položku.</w:t>
          </w:r>
        </w:sdtContent>
      </w:sdt>
      <w:r w:rsidR="00D45119">
        <w:rPr>
          <w:rStyle w:val="Odkaznapoznmkupodiarou"/>
        </w:rPr>
        <w:footnoteReference w:id="5"/>
      </w:r>
      <w:r w:rsidR="0089206D">
        <w:t xml:space="preserve"> a podpis</w:t>
      </w:r>
      <w:r>
        <w:t>:</w:t>
      </w:r>
    </w:p>
    <w:p w:rsidR="00574A5B" w:rsidRDefault="00574A5B">
      <w:r>
        <w:tab/>
      </w:r>
    </w:p>
    <w:p w:rsidR="00574A5B" w:rsidRPr="00AE798C" w:rsidRDefault="00574A5B" w:rsidP="002E5697"/>
    <w:sectPr w:rsidR="00574A5B" w:rsidRPr="00AE798C" w:rsidSect="00D7782A">
      <w:type w:val="continuous"/>
      <w:pgSz w:w="11906" w:h="16838"/>
      <w:pgMar w:top="454" w:right="1106" w:bottom="16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7B" w:rsidRDefault="0049327B">
      <w:r>
        <w:separator/>
      </w:r>
    </w:p>
  </w:endnote>
  <w:endnote w:type="continuationSeparator" w:id="0">
    <w:p w:rsidR="0049327B" w:rsidRDefault="0049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2B" w:rsidRPr="001145ED" w:rsidRDefault="00B71F2B" w:rsidP="00B71F2B">
    <w:pPr>
      <w:pStyle w:val="Pta"/>
      <w:tabs>
        <w:tab w:val="clear" w:pos="4536"/>
        <w:tab w:val="clear" w:pos="9072"/>
        <w:tab w:val="center" w:pos="4691"/>
        <w:tab w:val="right" w:pos="9382"/>
      </w:tabs>
      <w:rPr>
        <w:rStyle w:val="slostrany"/>
        <w:color w:val="808080" w:themeColor="background1" w:themeShade="80"/>
        <w:sz w:val="20"/>
        <w:szCs w:val="20"/>
      </w:rPr>
    </w:pPr>
    <w:r w:rsidRPr="001145ED">
      <w:rPr>
        <w:rStyle w:val="slostrany"/>
        <w:color w:val="808080" w:themeColor="background1" w:themeShade="80"/>
        <w:sz w:val="20"/>
        <w:szCs w:val="20"/>
      </w:rPr>
      <w:t>Príručka pre prijímateľa pre národné projekty</w:t>
    </w:r>
  </w:p>
  <w:p w:rsidR="00AE798C" w:rsidRPr="001145ED" w:rsidRDefault="00B71F2B" w:rsidP="00B71F2B">
    <w:pPr>
      <w:pStyle w:val="Pta"/>
      <w:tabs>
        <w:tab w:val="clear" w:pos="4536"/>
        <w:tab w:val="clear" w:pos="9072"/>
        <w:tab w:val="center" w:pos="4691"/>
        <w:tab w:val="right" w:pos="9382"/>
      </w:tabs>
      <w:jc w:val="center"/>
      <w:rPr>
        <w:sz w:val="20"/>
        <w:szCs w:val="20"/>
      </w:rPr>
    </w:pPr>
    <w:r w:rsidRPr="001145ED">
      <w:rPr>
        <w:rStyle w:val="slostrany"/>
        <w:color w:val="808080" w:themeColor="background1" w:themeShade="80"/>
        <w:sz w:val="20"/>
        <w:szCs w:val="20"/>
      </w:rPr>
      <w:t xml:space="preserve">Verzia </w:t>
    </w:r>
    <w:r w:rsidR="002A31A3" w:rsidRPr="001145ED">
      <w:rPr>
        <w:rStyle w:val="slostrany"/>
        <w:color w:val="808080" w:themeColor="background1" w:themeShade="80"/>
        <w:sz w:val="20"/>
        <w:szCs w:val="20"/>
      </w:rPr>
      <w:t xml:space="preserve">č. </w:t>
    </w:r>
    <w:r w:rsidR="00F51854">
      <w:rPr>
        <w:rStyle w:val="slostrany"/>
        <w:color w:val="808080" w:themeColor="background1" w:themeShade="80"/>
        <w:sz w:val="20"/>
        <w:szCs w:val="20"/>
      </w:rPr>
      <w:t>3.0</w:t>
    </w:r>
    <w:r w:rsidRPr="00B71F2B">
      <w:rPr>
        <w:rStyle w:val="slostrany"/>
      </w:rPr>
      <w:tab/>
    </w:r>
    <w:r w:rsidRPr="00B71F2B">
      <w:rPr>
        <w:rStyle w:val="slostrany"/>
      </w:rPr>
      <w:tab/>
    </w:r>
    <w:r w:rsidRPr="001145ED">
      <w:rPr>
        <w:rStyle w:val="slostrany"/>
        <w:sz w:val="20"/>
        <w:szCs w:val="20"/>
      </w:rPr>
      <w:t xml:space="preserve">Strana </w:t>
    </w:r>
    <w:r w:rsidRPr="001145ED">
      <w:rPr>
        <w:rStyle w:val="slostrany"/>
        <w:b/>
        <w:sz w:val="20"/>
        <w:szCs w:val="20"/>
      </w:rPr>
      <w:fldChar w:fldCharType="begin"/>
    </w:r>
    <w:r w:rsidRPr="001145ED">
      <w:rPr>
        <w:rStyle w:val="slostrany"/>
        <w:b/>
        <w:sz w:val="20"/>
        <w:szCs w:val="20"/>
      </w:rPr>
      <w:instrText>PAGE  \* Arabic  \* MERGEFORMAT</w:instrText>
    </w:r>
    <w:r w:rsidRPr="001145ED">
      <w:rPr>
        <w:rStyle w:val="slostrany"/>
        <w:b/>
        <w:sz w:val="20"/>
        <w:szCs w:val="20"/>
      </w:rPr>
      <w:fldChar w:fldCharType="separate"/>
    </w:r>
    <w:r w:rsidR="00885BD9">
      <w:rPr>
        <w:rStyle w:val="slostrany"/>
        <w:b/>
        <w:noProof/>
        <w:sz w:val="20"/>
        <w:szCs w:val="20"/>
      </w:rPr>
      <w:t>1</w:t>
    </w:r>
    <w:r w:rsidRPr="001145ED">
      <w:rPr>
        <w:rStyle w:val="slostrany"/>
        <w:b/>
        <w:sz w:val="20"/>
        <w:szCs w:val="20"/>
      </w:rPr>
      <w:fldChar w:fldCharType="end"/>
    </w:r>
    <w:r w:rsidRPr="001145ED">
      <w:rPr>
        <w:rStyle w:val="slostrany"/>
        <w:sz w:val="20"/>
        <w:szCs w:val="20"/>
      </w:rPr>
      <w:t xml:space="preserve"> z </w:t>
    </w:r>
    <w:r w:rsidRPr="001145ED">
      <w:rPr>
        <w:rStyle w:val="slostrany"/>
        <w:b/>
        <w:sz w:val="20"/>
        <w:szCs w:val="20"/>
      </w:rPr>
      <w:fldChar w:fldCharType="begin"/>
    </w:r>
    <w:r w:rsidRPr="001145ED">
      <w:rPr>
        <w:rStyle w:val="slostrany"/>
        <w:b/>
        <w:sz w:val="20"/>
        <w:szCs w:val="20"/>
      </w:rPr>
      <w:instrText>NUMPAGES  \* Arabic  \* MERGEFORMAT</w:instrText>
    </w:r>
    <w:r w:rsidRPr="001145ED">
      <w:rPr>
        <w:rStyle w:val="slostrany"/>
        <w:b/>
        <w:sz w:val="20"/>
        <w:szCs w:val="20"/>
      </w:rPr>
      <w:fldChar w:fldCharType="separate"/>
    </w:r>
    <w:r w:rsidR="00885BD9">
      <w:rPr>
        <w:rStyle w:val="slostrany"/>
        <w:b/>
        <w:noProof/>
        <w:sz w:val="20"/>
        <w:szCs w:val="20"/>
      </w:rPr>
      <w:t>1</w:t>
    </w:r>
    <w:r w:rsidRPr="001145ED">
      <w:rPr>
        <w:rStyle w:val="slostran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7B" w:rsidRDefault="0049327B">
      <w:r>
        <w:separator/>
      </w:r>
    </w:p>
  </w:footnote>
  <w:footnote w:type="continuationSeparator" w:id="0">
    <w:p w:rsidR="0049327B" w:rsidRDefault="0049327B">
      <w:r>
        <w:continuationSeparator/>
      </w:r>
    </w:p>
  </w:footnote>
  <w:footnote w:id="1">
    <w:p w:rsidR="00B01958" w:rsidRDefault="008464DC" w:rsidP="00FF33D1">
      <w:pPr>
        <w:pStyle w:val="Textpoznmkypodiarou"/>
      </w:pPr>
      <w:r>
        <w:rPr>
          <w:vertAlign w:val="superscript"/>
        </w:rPr>
        <w:t xml:space="preserve">1 </w:t>
      </w:r>
      <w:r w:rsidR="00B01958">
        <w:t>názov konkrétnej aktivity/</w:t>
      </w:r>
      <w:proofErr w:type="spellStart"/>
      <w:r w:rsidR="00B01958">
        <w:t>podaktivity</w:t>
      </w:r>
      <w:proofErr w:type="spellEnd"/>
      <w:r w:rsidR="00B01958">
        <w:t xml:space="preserve">, napr. seminár, školenie, </w:t>
      </w:r>
      <w:r w:rsidR="00792624">
        <w:t>a pod.</w:t>
      </w:r>
    </w:p>
  </w:footnote>
  <w:footnote w:id="2">
    <w:p w:rsidR="008464DC" w:rsidRDefault="008464DC" w:rsidP="008464DC">
      <w:pPr>
        <w:pStyle w:val="Textpoznmkypodiarou"/>
      </w:pPr>
      <w:r>
        <w:rPr>
          <w:rStyle w:val="Odkaznapoznmkupodiarou"/>
        </w:rPr>
        <w:footnoteRef/>
      </w:r>
      <w:r>
        <w:t xml:space="preserve"> tzv. </w:t>
      </w:r>
      <w:proofErr w:type="spellStart"/>
      <w:r>
        <w:t>mikroúdaje</w:t>
      </w:r>
      <w:proofErr w:type="spellEnd"/>
      <w:r>
        <w:t xml:space="preserve"> sú </w:t>
      </w:r>
      <w:r w:rsidRPr="00492F88">
        <w:t>osobné údaje o jednotlivých účastníkoch operácií, t.j. pohlavie, zamestnanecké postavenie, vek, vzdelanie a znevýhodnenie</w:t>
      </w:r>
    </w:p>
    <w:p w:rsidR="008464DC" w:rsidRDefault="008464DC" w:rsidP="008B3823">
      <w:pPr>
        <w:pStyle w:val="Odsekzoznamu"/>
        <w:spacing w:after="0" w:line="240" w:lineRule="auto"/>
        <w:ind w:left="0"/>
      </w:pPr>
      <w:r>
        <w:rPr>
          <w:vertAlign w:val="superscript"/>
        </w:rPr>
        <w:t>3</w:t>
      </w:r>
      <w:r w:rsidR="003D4CF7" w:rsidRPr="00FF33D1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citlivé údaje </w:t>
      </w:r>
      <w:r w:rsidR="003D4CF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ú </w:t>
      </w:r>
      <w:r w:rsidR="003D4CF7" w:rsidRPr="00FF33D1">
        <w:rPr>
          <w:rFonts w:ascii="Times New Roman" w:eastAsia="Times New Roman" w:hAnsi="Times New Roman" w:cs="Times New Roman"/>
          <w:sz w:val="20"/>
          <w:szCs w:val="20"/>
          <w:lang w:eastAsia="cs-CZ"/>
        </w:rPr>
        <w:t>osobitná kategória osobných údajov v zmysle článku 8 smernice Európskeho parlamentu a Rady  95/46 /ES z 24. Októbra 1995 o ochrane fyzických osôb pri spracovaní osobných údajov a voľnom pohybe týchto údajov</w:t>
      </w:r>
    </w:p>
  </w:footnote>
  <w:footnote w:id="3">
    <w:p w:rsidR="003D4CF7" w:rsidRDefault="003D4CF7">
      <w:pPr>
        <w:pStyle w:val="Textpoznmkypodiarou"/>
      </w:pPr>
    </w:p>
  </w:footnote>
  <w:footnote w:id="4">
    <w:p w:rsidR="003D4CF7" w:rsidRDefault="003D4CF7">
      <w:pPr>
        <w:pStyle w:val="Textpoznmkypodiarou"/>
      </w:pPr>
      <w:r>
        <w:rPr>
          <w:rStyle w:val="Odkaznapoznmkupodiarou"/>
        </w:rPr>
        <w:footnoteRef/>
      </w:r>
      <w:r>
        <w:t xml:space="preserve"> nepovinný údaj, keďže sa nedá objektívne zabezpečiť; napriek tomu je prijímateľ povinný vyvinúť primerané úsilie na jeho získanie</w:t>
      </w:r>
    </w:p>
  </w:footnote>
  <w:footnote w:id="5">
    <w:p w:rsidR="00D45119" w:rsidRDefault="00D45119">
      <w:pPr>
        <w:pStyle w:val="Textpoznmkypodiarou"/>
      </w:pPr>
      <w:r w:rsidRPr="003D4CF7">
        <w:rPr>
          <w:vertAlign w:val="superscript"/>
        </w:rPr>
        <w:footnoteRef/>
      </w:r>
      <w:r>
        <w:t xml:space="preserve"> </w:t>
      </w:r>
      <w:r w:rsidR="00766842">
        <w:t>o</w:t>
      </w:r>
      <w:r>
        <w:t>soba</w:t>
      </w:r>
      <w:r w:rsidR="009B5EEA">
        <w:t xml:space="preserve"> (v súlade s § 7 ods. (7) zákona</w:t>
      </w:r>
      <w:r w:rsidR="00FF33D1">
        <w:t xml:space="preserve"> o príspevku z EŠIF)</w:t>
      </w:r>
      <w:r>
        <w:t xml:space="preserve">, ktorá údaje od účastníka </w:t>
      </w:r>
      <w:r w:rsidR="00C6546D">
        <w:t>vyžiadavala</w:t>
      </w:r>
      <w:r w:rsidR="009B5EEA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97" w:rsidRPr="001145ED" w:rsidRDefault="002E5697" w:rsidP="000D629A">
    <w:pPr>
      <w:pStyle w:val="Hlavika"/>
      <w:jc w:val="right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417DD"/>
    <w:multiLevelType w:val="hybridMultilevel"/>
    <w:tmpl w:val="7DCC611E"/>
    <w:lvl w:ilvl="0" w:tplc="7FD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45"/>
    <w:rsid w:val="00061CAF"/>
    <w:rsid w:val="000B3285"/>
    <w:rsid w:val="000B6274"/>
    <w:rsid w:val="000C0896"/>
    <w:rsid w:val="000D629A"/>
    <w:rsid w:val="001145ED"/>
    <w:rsid w:val="0012220D"/>
    <w:rsid w:val="00142C8A"/>
    <w:rsid w:val="00166B5A"/>
    <w:rsid w:val="00177CD6"/>
    <w:rsid w:val="001A2624"/>
    <w:rsid w:val="001B1B9B"/>
    <w:rsid w:val="001E7F52"/>
    <w:rsid w:val="00214AEC"/>
    <w:rsid w:val="002A31A3"/>
    <w:rsid w:val="002B118C"/>
    <w:rsid w:val="002E5697"/>
    <w:rsid w:val="00310D2F"/>
    <w:rsid w:val="0032043F"/>
    <w:rsid w:val="00364FCC"/>
    <w:rsid w:val="003A0BC5"/>
    <w:rsid w:val="003A5645"/>
    <w:rsid w:val="003A6C40"/>
    <w:rsid w:val="003C0425"/>
    <w:rsid w:val="003D4CF7"/>
    <w:rsid w:val="0043137D"/>
    <w:rsid w:val="00440570"/>
    <w:rsid w:val="004902AF"/>
    <w:rsid w:val="00492F88"/>
    <w:rsid w:val="0049327B"/>
    <w:rsid w:val="004C3C63"/>
    <w:rsid w:val="004D0627"/>
    <w:rsid w:val="005325C3"/>
    <w:rsid w:val="00545553"/>
    <w:rsid w:val="00554454"/>
    <w:rsid w:val="00561FDC"/>
    <w:rsid w:val="00574A5B"/>
    <w:rsid w:val="005771D4"/>
    <w:rsid w:val="005872C4"/>
    <w:rsid w:val="005B091C"/>
    <w:rsid w:val="005E3C2F"/>
    <w:rsid w:val="005F1940"/>
    <w:rsid w:val="00633913"/>
    <w:rsid w:val="0066022B"/>
    <w:rsid w:val="006604DD"/>
    <w:rsid w:val="00676195"/>
    <w:rsid w:val="006F0264"/>
    <w:rsid w:val="00734894"/>
    <w:rsid w:val="0075541B"/>
    <w:rsid w:val="00757A5C"/>
    <w:rsid w:val="00766842"/>
    <w:rsid w:val="00792624"/>
    <w:rsid w:val="00793653"/>
    <w:rsid w:val="007B2696"/>
    <w:rsid w:val="0084537B"/>
    <w:rsid w:val="008464DC"/>
    <w:rsid w:val="0084745E"/>
    <w:rsid w:val="00867862"/>
    <w:rsid w:val="00885BD9"/>
    <w:rsid w:val="0089206D"/>
    <w:rsid w:val="008B3823"/>
    <w:rsid w:val="008E26D3"/>
    <w:rsid w:val="008F6C76"/>
    <w:rsid w:val="00922B81"/>
    <w:rsid w:val="009654F2"/>
    <w:rsid w:val="009A2698"/>
    <w:rsid w:val="009A6835"/>
    <w:rsid w:val="009B5EEA"/>
    <w:rsid w:val="009C4F9F"/>
    <w:rsid w:val="009D6045"/>
    <w:rsid w:val="00A14F0A"/>
    <w:rsid w:val="00A23938"/>
    <w:rsid w:val="00A31125"/>
    <w:rsid w:val="00A76F00"/>
    <w:rsid w:val="00A81E73"/>
    <w:rsid w:val="00A860FD"/>
    <w:rsid w:val="00AB5AE7"/>
    <w:rsid w:val="00AE798C"/>
    <w:rsid w:val="00AE7CDC"/>
    <w:rsid w:val="00B01958"/>
    <w:rsid w:val="00B22960"/>
    <w:rsid w:val="00B562EB"/>
    <w:rsid w:val="00B71F2B"/>
    <w:rsid w:val="00B816A8"/>
    <w:rsid w:val="00B8295F"/>
    <w:rsid w:val="00B944EF"/>
    <w:rsid w:val="00BC58EB"/>
    <w:rsid w:val="00C044C2"/>
    <w:rsid w:val="00C0746C"/>
    <w:rsid w:val="00C21BE6"/>
    <w:rsid w:val="00C26004"/>
    <w:rsid w:val="00C34659"/>
    <w:rsid w:val="00C6546D"/>
    <w:rsid w:val="00C7576E"/>
    <w:rsid w:val="00C855AF"/>
    <w:rsid w:val="00CB2D71"/>
    <w:rsid w:val="00CC6B5E"/>
    <w:rsid w:val="00CD4B80"/>
    <w:rsid w:val="00D26675"/>
    <w:rsid w:val="00D30DBA"/>
    <w:rsid w:val="00D42CEF"/>
    <w:rsid w:val="00D45119"/>
    <w:rsid w:val="00D57678"/>
    <w:rsid w:val="00D7782A"/>
    <w:rsid w:val="00DC211F"/>
    <w:rsid w:val="00DE701D"/>
    <w:rsid w:val="00DF49D3"/>
    <w:rsid w:val="00E073B4"/>
    <w:rsid w:val="00E1560B"/>
    <w:rsid w:val="00E430BD"/>
    <w:rsid w:val="00E67006"/>
    <w:rsid w:val="00EA1B29"/>
    <w:rsid w:val="00F31D92"/>
    <w:rsid w:val="00F46625"/>
    <w:rsid w:val="00F51854"/>
    <w:rsid w:val="00F84C48"/>
    <w:rsid w:val="00F90966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5E8BA1-8079-4766-9DA3-630A5FEE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5697"/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link w:val="TextbublinyChar"/>
    <w:rsid w:val="00B71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1F2B"/>
    <w:rPr>
      <w:rFonts w:ascii="Tahoma" w:hAnsi="Tahoma" w:cs="Tahoma"/>
      <w:sz w:val="16"/>
      <w:szCs w:val="16"/>
      <w:lang w:eastAsia="cs-CZ"/>
    </w:rPr>
  </w:style>
  <w:style w:type="paragraph" w:styleId="Textvysvetlivky">
    <w:name w:val="endnote text"/>
    <w:basedOn w:val="Normlny"/>
    <w:link w:val="TextvysvetlivkyChar"/>
    <w:rsid w:val="00D4511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D45119"/>
    <w:rPr>
      <w:lang w:eastAsia="cs-CZ"/>
    </w:rPr>
  </w:style>
  <w:style w:type="character" w:styleId="Odkaznavysvetlivku">
    <w:name w:val="endnote reference"/>
    <w:basedOn w:val="Predvolenpsmoodseku"/>
    <w:rsid w:val="00D45119"/>
    <w:rPr>
      <w:vertAlign w:val="superscript"/>
    </w:rPr>
  </w:style>
  <w:style w:type="character" w:styleId="Odkaznakomentr">
    <w:name w:val="annotation reference"/>
    <w:basedOn w:val="Predvolenpsmoodseku"/>
    <w:rsid w:val="00492F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92F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92F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492F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92F88"/>
    <w:rPr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FF33D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310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6808B-AA90-4C34-B259-F4E0D447F86B}"/>
      </w:docPartPr>
      <w:docPartBody>
        <w:p w:rsidR="00640D20" w:rsidRDefault="005411B4">
          <w:r w:rsidRPr="00CD6AA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B4"/>
    <w:rsid w:val="00147ABF"/>
    <w:rsid w:val="00415E98"/>
    <w:rsid w:val="0043034E"/>
    <w:rsid w:val="004B1175"/>
    <w:rsid w:val="005411B4"/>
    <w:rsid w:val="00600CCE"/>
    <w:rsid w:val="00640D20"/>
    <w:rsid w:val="00685807"/>
    <w:rsid w:val="008F16F4"/>
    <w:rsid w:val="00BF0EEF"/>
    <w:rsid w:val="00C44845"/>
    <w:rsid w:val="00D678C1"/>
    <w:rsid w:val="00E46F17"/>
    <w:rsid w:val="00EB1A1A"/>
    <w:rsid w:val="00EB46C3"/>
    <w:rsid w:val="00EF501F"/>
    <w:rsid w:val="00F4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411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7FD6-CAB5-4B16-9F12-EC3D1539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Lucák Juraj</dc:creator>
  <cp:lastModifiedBy>Bořiková Anna</cp:lastModifiedBy>
  <cp:revision>3</cp:revision>
  <cp:lastPrinted>2019-03-21T15:49:00Z</cp:lastPrinted>
  <dcterms:created xsi:type="dcterms:W3CDTF">2019-08-05T07:57:00Z</dcterms:created>
  <dcterms:modified xsi:type="dcterms:W3CDTF">2020-11-24T08:21:00Z</dcterms:modified>
</cp:coreProperties>
</file>